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93" w:rsidRDefault="00710663" w:rsidP="00564193">
      <w:pPr>
        <w:spacing w:before="100" w:beforeAutospacing="1" w:after="100" w:afterAutospacing="1" w:line="276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egato 4</w:t>
      </w:r>
      <w:bookmarkStart w:id="0" w:name="_GoBack"/>
      <w:bookmarkEnd w:id="0"/>
    </w:p>
    <w:p w:rsidR="00564193" w:rsidRDefault="00564193" w:rsidP="00564193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C36135">
        <w:rPr>
          <w:rFonts w:ascii="Calibri" w:hAnsi="Calibri" w:cs="Calibri"/>
          <w:color w:val="000000"/>
        </w:rPr>
        <w:t>RONTO SOCCORSO</w:t>
      </w:r>
      <w:r>
        <w:rPr>
          <w:rFonts w:ascii="Calibri" w:hAnsi="Calibri" w:cs="Calibri"/>
          <w:color w:val="000000"/>
        </w:rPr>
        <w:t xml:space="preserve"> di ___________________________</w:t>
      </w:r>
      <w:r w:rsidR="007872DE">
        <w:rPr>
          <w:rFonts w:ascii="Calibri" w:hAnsi="Calibri" w:cs="Calibri"/>
          <w:color w:val="000000"/>
        </w:rPr>
        <w:t>____________</w:t>
      </w:r>
    </w:p>
    <w:p w:rsidR="00564193" w:rsidRDefault="00564193" w:rsidP="00564193">
      <w:pPr>
        <w:spacing w:before="100" w:beforeAutospacing="1" w:line="276" w:lineRule="auto"/>
        <w:jc w:val="center"/>
        <w:rPr>
          <w:rFonts w:ascii="Calibri" w:hAnsi="Calibri" w:cs="Calibri"/>
          <w:b/>
          <w:color w:val="000000"/>
          <w:sz w:val="36"/>
        </w:rPr>
      </w:pPr>
      <w:r w:rsidRPr="00564193">
        <w:rPr>
          <w:rFonts w:ascii="Calibri" w:hAnsi="Calibri" w:cs="Calibri"/>
          <w:b/>
          <w:color w:val="000000"/>
          <w:sz w:val="36"/>
        </w:rPr>
        <w:t>SCHEDA INDAGINE COVID-19</w:t>
      </w:r>
    </w:p>
    <w:p w:rsidR="00564193" w:rsidRPr="00564193" w:rsidRDefault="00564193" w:rsidP="00564193">
      <w:pPr>
        <w:spacing w:after="100" w:afterAutospacing="1" w:line="276" w:lineRule="auto"/>
        <w:jc w:val="center"/>
        <w:rPr>
          <w:rFonts w:ascii="Calibri" w:hAnsi="Calibri" w:cs="Calibri"/>
          <w:i/>
          <w:color w:val="000000"/>
          <w:sz w:val="18"/>
        </w:rPr>
      </w:pPr>
      <w:r w:rsidRPr="00564193">
        <w:rPr>
          <w:rFonts w:ascii="Calibri" w:hAnsi="Calibri" w:cs="Calibri"/>
          <w:i/>
          <w:color w:val="000000"/>
        </w:rPr>
        <w:t>(da compilare a cura del medico di PS)</w:t>
      </w:r>
    </w:p>
    <w:p w:rsidR="00564193" w:rsidRDefault="00564193" w:rsidP="00564193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ziente: ___________________________________________________________________</w:t>
      </w:r>
      <w:r w:rsidR="007872DE">
        <w:rPr>
          <w:rFonts w:ascii="Calibri" w:hAnsi="Calibri" w:cs="Calibri"/>
          <w:color w:val="000000"/>
        </w:rPr>
        <w:t>_____</w:t>
      </w:r>
    </w:p>
    <w:p w:rsidR="00564193" w:rsidRDefault="00564193" w:rsidP="00564193">
      <w:pPr>
        <w:spacing w:before="100" w:beforeAutospacing="1" w:after="100" w:afterAutospacing="1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enta sintomi simil influenzali e/o respiratori (specificare):</w:t>
      </w:r>
    </w:p>
    <w:p w:rsidR="00564193" w:rsidRDefault="00564193" w:rsidP="0056419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193" w:rsidRDefault="00564193" w:rsidP="0056419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193" w:rsidRDefault="00564193" w:rsidP="00564193">
      <w:pPr>
        <w:spacing w:before="100" w:beforeAutospacing="1" w:after="100" w:afterAutospacing="1" w:line="276" w:lineRule="auto"/>
        <w:jc w:val="center"/>
        <w:rPr>
          <w:rFonts w:ascii="Calibri" w:hAnsi="Calibri" w:cs="Calibri"/>
          <w:color w:val="000000"/>
        </w:rPr>
      </w:pPr>
    </w:p>
    <w:p w:rsidR="00564193" w:rsidRDefault="00564193" w:rsidP="00564193">
      <w:pPr>
        <w:spacing w:before="100" w:beforeAutospacing="1" w:after="100" w:afterAutospacing="1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i 14 giorni precedenti l’inizio dei sintomi riferisce:</w:t>
      </w:r>
    </w:p>
    <w:p w:rsidR="00564193" w:rsidRDefault="00564193" w:rsidP="00564193">
      <w:pPr>
        <w:rPr>
          <w:rFonts w:ascii="Calibri" w:eastAsia="Times New Roman" w:hAnsi="Calibri" w:cs="Calibr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564193" w:rsidTr="00564193">
        <w:tc>
          <w:tcPr>
            <w:tcW w:w="5382" w:type="dxa"/>
            <w:vAlign w:val="center"/>
          </w:tcPr>
          <w:p w:rsidR="00564193" w:rsidRDefault="00564193" w:rsidP="005641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ria di viaggio o soggiorno in Cina e/o in altri paesi a trasmissione locale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</w:rPr>
              <w:footnoteReference w:id="1"/>
            </w:r>
            <w:r>
              <w:rPr>
                <w:rFonts w:ascii="Calibri" w:eastAsia="Times New Roman" w:hAnsi="Calibri" w:cs="Calibri"/>
                <w:color w:val="000000"/>
              </w:rPr>
              <w:t xml:space="preserve"> di SARS-CoV-2</w:t>
            </w:r>
          </w:p>
        </w:tc>
        <w:tc>
          <w:tcPr>
            <w:tcW w:w="2126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SI</w:t>
            </w:r>
          </w:p>
        </w:tc>
        <w:tc>
          <w:tcPr>
            <w:tcW w:w="2120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NO</w:t>
            </w:r>
          </w:p>
        </w:tc>
      </w:tr>
      <w:tr w:rsidR="00564193" w:rsidTr="00564193">
        <w:tc>
          <w:tcPr>
            <w:tcW w:w="5382" w:type="dxa"/>
            <w:vAlign w:val="center"/>
          </w:tcPr>
          <w:p w:rsidR="00564193" w:rsidRDefault="00564193" w:rsidP="005641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ria di viaggio o soggiorno in uno o più comuni italiani di cui all’allegato 1 del DPCM del 23.2.2020 e ssmmii</w:t>
            </w:r>
          </w:p>
        </w:tc>
        <w:tc>
          <w:tcPr>
            <w:tcW w:w="2126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SI</w:t>
            </w:r>
          </w:p>
        </w:tc>
        <w:tc>
          <w:tcPr>
            <w:tcW w:w="2120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NO</w:t>
            </w:r>
          </w:p>
        </w:tc>
      </w:tr>
      <w:tr w:rsidR="00564193" w:rsidTr="00564193">
        <w:tc>
          <w:tcPr>
            <w:tcW w:w="5382" w:type="dxa"/>
            <w:vAlign w:val="center"/>
          </w:tcPr>
          <w:p w:rsidR="00564193" w:rsidRDefault="00564193" w:rsidP="005641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atto stretto con un caso probabile o confermato di infezione da SARS-CoV-2</w:t>
            </w:r>
          </w:p>
        </w:tc>
        <w:tc>
          <w:tcPr>
            <w:tcW w:w="2126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SI</w:t>
            </w:r>
          </w:p>
        </w:tc>
        <w:tc>
          <w:tcPr>
            <w:tcW w:w="2120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NO</w:t>
            </w:r>
          </w:p>
        </w:tc>
      </w:tr>
      <w:tr w:rsidR="00564193" w:rsidTr="00564193">
        <w:tc>
          <w:tcPr>
            <w:tcW w:w="5382" w:type="dxa"/>
            <w:vAlign w:val="center"/>
          </w:tcPr>
          <w:p w:rsidR="00564193" w:rsidRDefault="00564193" w:rsidP="005641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sso ad una struttura sanitaria in cui sono stati ricoverati pazienti con infezione da SARS-CoV-2</w:t>
            </w:r>
          </w:p>
        </w:tc>
        <w:tc>
          <w:tcPr>
            <w:tcW w:w="2126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SI</w:t>
            </w:r>
          </w:p>
        </w:tc>
        <w:tc>
          <w:tcPr>
            <w:tcW w:w="2120" w:type="dxa"/>
            <w:vAlign w:val="center"/>
          </w:tcPr>
          <w:p w:rsidR="00564193" w:rsidRPr="00564193" w:rsidRDefault="00564193" w:rsidP="0056419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</w:rPr>
            </w:pPr>
            <w:r w:rsidRPr="00564193">
              <w:rPr>
                <w:rFonts w:ascii="Calibri" w:eastAsia="Times New Roman" w:hAnsi="Calibri" w:cs="Calibri"/>
                <w:color w:val="000000"/>
                <w:sz w:val="36"/>
              </w:rPr>
              <w:t>NO</w:t>
            </w:r>
          </w:p>
        </w:tc>
      </w:tr>
    </w:tbl>
    <w:p w:rsidR="00564193" w:rsidRDefault="00564193" w:rsidP="00564193">
      <w:pPr>
        <w:rPr>
          <w:rFonts w:ascii="Calibri" w:eastAsia="Times New Roman" w:hAnsi="Calibri" w:cs="Calibri"/>
          <w:color w:val="000000"/>
        </w:rPr>
      </w:pPr>
    </w:p>
    <w:p w:rsidR="004361BD" w:rsidRDefault="00564193">
      <w:r>
        <w:t>In caso di risposta affermativa ad almeno una di queste condizioni contattare l’INMI Spallanzani telefonicamente per teleconsulto e eventuale ricovero.</w:t>
      </w:r>
    </w:p>
    <w:p w:rsidR="00564193" w:rsidRDefault="00564193"/>
    <w:p w:rsidR="00564193" w:rsidRDefault="00564193"/>
    <w:p w:rsidR="00564193" w:rsidRDefault="00564193">
      <w:r>
        <w:t>Data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Medico di PS</w:t>
      </w:r>
    </w:p>
    <w:p w:rsidR="00564193" w:rsidRDefault="005641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193" w:rsidRDefault="005641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564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0" w:rsidRDefault="00A70E50" w:rsidP="00564193">
      <w:r>
        <w:separator/>
      </w:r>
    </w:p>
  </w:endnote>
  <w:endnote w:type="continuationSeparator" w:id="0">
    <w:p w:rsidR="00A70E50" w:rsidRDefault="00A70E50" w:rsidP="0056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0" w:rsidRDefault="00A70E50" w:rsidP="00564193">
      <w:r>
        <w:separator/>
      </w:r>
    </w:p>
  </w:footnote>
  <w:footnote w:type="continuationSeparator" w:id="0">
    <w:p w:rsidR="00A70E50" w:rsidRDefault="00A70E50" w:rsidP="00564193">
      <w:r>
        <w:continuationSeparator/>
      </w:r>
    </w:p>
  </w:footnote>
  <w:footnote w:id="1">
    <w:p w:rsidR="00564193" w:rsidRDefault="00564193" w:rsidP="00564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/>
        </w:rPr>
        <w:t>https://www.who.int/emergencies/diseases/novel-coronavirus-2019/situation-reports</w:t>
      </w:r>
    </w:p>
    <w:p w:rsidR="00564193" w:rsidRDefault="00564193" w:rsidP="00564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https://www.ecdc.europa.eu/en/novel-coronavirus-china</w:t>
      </w:r>
    </w:p>
    <w:p w:rsidR="00564193" w:rsidRDefault="00564193" w:rsidP="00564193">
      <w:pPr>
        <w:pStyle w:val="Testonotaapidipagina"/>
      </w:pPr>
      <w:r>
        <w:rPr>
          <w:rStyle w:val="Rimandonotaapidipagina"/>
        </w:rPr>
        <w:footnoteRef/>
      </w:r>
      <w:r>
        <w:t xml:space="preserve"> Ordinanze di quarantena disposte dalle autorità competenti per i comuni italia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35" w:rsidRDefault="00C361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AC9EF" wp14:editId="4A11986F">
          <wp:simplePos x="0" y="0"/>
          <wp:positionH relativeFrom="column">
            <wp:posOffset>-548640</wp:posOffset>
          </wp:positionH>
          <wp:positionV relativeFrom="paragraph">
            <wp:posOffset>-363854</wp:posOffset>
          </wp:positionV>
          <wp:extent cx="7237095" cy="775322"/>
          <wp:effectExtent l="0" t="0" r="190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regione_salutelaz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712" cy="77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3"/>
    <w:rsid w:val="00163581"/>
    <w:rsid w:val="00170BB3"/>
    <w:rsid w:val="003D48C8"/>
    <w:rsid w:val="004538C5"/>
    <w:rsid w:val="0052556F"/>
    <w:rsid w:val="00564193"/>
    <w:rsid w:val="00710663"/>
    <w:rsid w:val="007872DE"/>
    <w:rsid w:val="007F52B9"/>
    <w:rsid w:val="007F7F7D"/>
    <w:rsid w:val="00A70E50"/>
    <w:rsid w:val="00C02F4A"/>
    <w:rsid w:val="00C3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2415"/>
  <w15:chartTrackingRefBased/>
  <w15:docId w15:val="{B94A08A5-29FA-40D9-ACC4-F03959D1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19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193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193"/>
    <w:rPr>
      <w:vertAlign w:val="superscript"/>
    </w:rPr>
  </w:style>
  <w:style w:type="paragraph" w:styleId="Titolo">
    <w:name w:val="Title"/>
    <w:basedOn w:val="Normale"/>
    <w:next w:val="Normale"/>
    <w:link w:val="TitoloCarattere"/>
    <w:rsid w:val="00564193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564193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1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193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6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3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6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3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70BF-88B5-4A14-8246-C5A75D2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piga</dc:creator>
  <cp:keywords/>
  <dc:description/>
  <cp:lastModifiedBy>Francesco Quadrino</cp:lastModifiedBy>
  <cp:revision>3</cp:revision>
  <dcterms:created xsi:type="dcterms:W3CDTF">2020-02-28T10:42:00Z</dcterms:created>
  <dcterms:modified xsi:type="dcterms:W3CDTF">2020-02-28T16:06:00Z</dcterms:modified>
</cp:coreProperties>
</file>